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王贤民，霍仕武主编；高江红，陆媛，潘金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民，霍仕武主编；高江红，陆媛，潘金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37.html</w:t>
      </w:r>
    </w:p>
    <w:p>
      <w:r>
        <w:t>更多相关图书推荐：https://www.jiaokey.com</w:t>
      </w:r>
    </w:p>
    <w:p>
      <w:r>
        <w:t>王贤民，霍仕武主编；高江红，陆媛，潘金坤副主编 其他作品：https://www.jiaokey.com/tag/王贤民，霍仕武主编；高江红，陆媛，潘金坤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